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3DA17CD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0CFC5AD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DDF4C26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A792086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20D3B2F" w:rsidR="006958BC" w:rsidRDefault="006958BC" w:rsidP="00161B03">
            <w:r>
              <w:t>Agenda:</w:t>
            </w:r>
          </w:p>
          <w:p w14:paraId="423332D0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Christmas work</w:t>
            </w:r>
          </w:p>
          <w:p w14:paraId="61D600A5" w14:textId="7916C713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any problems with Christmas work </w:t>
            </w:r>
          </w:p>
          <w:p w14:paraId="2580F119" w14:textId="77777777" w:rsidR="00143D59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any issues or risks raised over Christmas</w:t>
            </w:r>
            <w:r w:rsidR="00143D59">
              <w:rPr>
                <w:b w:val="0"/>
              </w:rPr>
              <w:t xml:space="preserve"> </w:t>
            </w:r>
          </w:p>
          <w:p w14:paraId="5EAE14E9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weekly meetings based on timetables </w:t>
            </w:r>
          </w:p>
          <w:p w14:paraId="5D33A9FD" w14:textId="0E757863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come up with a</w:t>
            </w:r>
            <w:bookmarkStart w:id="0" w:name="_GoBack"/>
            <w:bookmarkEnd w:id="0"/>
            <w:r>
              <w:rPr>
                <w:b w:val="0"/>
              </w:rPr>
              <w:t xml:space="preserve"> plan for iteration 8 </w:t>
            </w:r>
          </w:p>
          <w:p w14:paraId="54E73BAC" w14:textId="2101B3B8" w:rsidR="0027514F" w:rsidRPr="0027514F" w:rsidRDefault="0027514F" w:rsidP="0027514F">
            <w:pPr>
              <w:ind w:left="360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7514F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E36622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0F829-3C51-0243-B20E-9B96706A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71</Characters>
  <Application>Microsoft Macintosh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5-01-14T15:38:00Z</dcterms:created>
  <dcterms:modified xsi:type="dcterms:W3CDTF">2015-01-14T15:57:00Z</dcterms:modified>
</cp:coreProperties>
</file>